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A8" w:rsidRDefault="006248C0" w:rsidP="00613A98">
      <w:pPr>
        <w:autoSpaceDE w:val="0"/>
        <w:autoSpaceDN w:val="0"/>
        <w:adjustRightInd w:val="0"/>
        <w:ind w:left="8364" w:right="-180"/>
        <w:rPr>
          <w:sz w:val="20"/>
          <w:lang w:val="bg-BG"/>
        </w:rPr>
      </w:pPr>
      <w:bookmarkStart w:id="0" w:name="_GoBack"/>
      <w:bookmarkEnd w:id="0"/>
      <w:r w:rsidRPr="004435DD">
        <w:rPr>
          <w:b/>
          <w:sz w:val="20"/>
          <w:lang w:val="bg-BG"/>
        </w:rPr>
        <w:t xml:space="preserve">Приложение № </w:t>
      </w:r>
      <w:r w:rsidR="001170A8">
        <w:rPr>
          <w:b/>
          <w:sz w:val="20"/>
          <w:lang w:val="bg-BG"/>
        </w:rPr>
        <w:t>2</w:t>
      </w:r>
      <w:r w:rsidRPr="004435DD">
        <w:rPr>
          <w:b/>
          <w:sz w:val="20"/>
          <w:lang w:val="bg-BG"/>
        </w:rPr>
        <w:t xml:space="preserve">                                                          </w:t>
      </w:r>
      <w:r w:rsidR="002009FC">
        <w:rPr>
          <w:sz w:val="20"/>
          <w:lang w:val="bg-BG"/>
        </w:rPr>
        <w:t xml:space="preserve">към чл. 9, ал. </w:t>
      </w:r>
      <w:r w:rsidR="001170A8">
        <w:rPr>
          <w:sz w:val="20"/>
          <w:lang w:val="bg-BG"/>
        </w:rPr>
        <w:t>3</w:t>
      </w:r>
      <w:r w:rsidR="002009FC">
        <w:rPr>
          <w:sz w:val="20"/>
          <w:lang w:val="bg-BG"/>
        </w:rPr>
        <w:t xml:space="preserve">  </w:t>
      </w:r>
    </w:p>
    <w:p w:rsidR="00613A98" w:rsidRDefault="001170A8" w:rsidP="00613A98">
      <w:pPr>
        <w:autoSpaceDE w:val="0"/>
        <w:autoSpaceDN w:val="0"/>
        <w:adjustRightInd w:val="0"/>
        <w:ind w:left="8364" w:right="-180"/>
        <w:rPr>
          <w:sz w:val="20"/>
          <w:lang w:val="bg-BG"/>
        </w:rPr>
      </w:pPr>
      <w:r>
        <w:rPr>
          <w:sz w:val="20"/>
          <w:lang w:val="en-GB"/>
        </w:rPr>
        <w:t>(</w:t>
      </w:r>
      <w:r w:rsidR="006248C0" w:rsidRPr="004435DD">
        <w:rPr>
          <w:sz w:val="20"/>
          <w:lang w:val="bg-BG"/>
        </w:rPr>
        <w:t>Изм. и д</w:t>
      </w:r>
      <w:r w:rsidR="002009FC">
        <w:rPr>
          <w:sz w:val="20"/>
          <w:lang w:val="bg-BG"/>
        </w:rPr>
        <w:t xml:space="preserve">оп. - ДВ, </w:t>
      </w:r>
    </w:p>
    <w:p w:rsidR="00613A98" w:rsidRDefault="002009FC" w:rsidP="00613A98">
      <w:pPr>
        <w:autoSpaceDE w:val="0"/>
        <w:autoSpaceDN w:val="0"/>
        <w:adjustRightInd w:val="0"/>
        <w:ind w:left="8364" w:right="-180"/>
        <w:rPr>
          <w:sz w:val="20"/>
          <w:lang w:val="bg-BG"/>
        </w:rPr>
      </w:pPr>
      <w:r>
        <w:rPr>
          <w:sz w:val="20"/>
          <w:lang w:val="bg-BG"/>
        </w:rPr>
        <w:t xml:space="preserve">бр. 43 от 2009 г., </w:t>
      </w:r>
    </w:p>
    <w:p w:rsidR="00613A98" w:rsidRDefault="002009FC" w:rsidP="00613A98">
      <w:pPr>
        <w:autoSpaceDE w:val="0"/>
        <w:autoSpaceDN w:val="0"/>
        <w:adjustRightInd w:val="0"/>
        <w:ind w:left="8364" w:right="-180"/>
        <w:rPr>
          <w:sz w:val="20"/>
          <w:lang w:val="bg-BG"/>
        </w:rPr>
      </w:pPr>
      <w:r>
        <w:rPr>
          <w:sz w:val="20"/>
          <w:lang w:val="bg-BG"/>
        </w:rPr>
        <w:t>бр. 9 от 2012 г.,</w:t>
      </w:r>
    </w:p>
    <w:p w:rsidR="001170A8" w:rsidRPr="00613A98" w:rsidRDefault="006248C0" w:rsidP="00613A98">
      <w:pPr>
        <w:autoSpaceDE w:val="0"/>
        <w:autoSpaceDN w:val="0"/>
        <w:adjustRightInd w:val="0"/>
        <w:ind w:left="8364" w:right="-180"/>
        <w:rPr>
          <w:sz w:val="20"/>
          <w:lang w:val="bg-BG"/>
        </w:rPr>
      </w:pPr>
      <w:r w:rsidRPr="004435DD">
        <w:rPr>
          <w:sz w:val="20"/>
          <w:lang w:val="bg-BG"/>
        </w:rPr>
        <w:t>бр. 52 от 2016 г</w:t>
      </w:r>
      <w:r w:rsidR="00613A98">
        <w:rPr>
          <w:sz w:val="20"/>
          <w:lang w:val="bg-BG"/>
        </w:rPr>
        <w:t>.,</w:t>
      </w:r>
      <w:r w:rsidR="001170A8" w:rsidRPr="00613A98">
        <w:rPr>
          <w:sz w:val="20"/>
          <w:lang w:val="bg-BG"/>
        </w:rPr>
        <w:t xml:space="preserve">                                                      бр. 22 от 2021 г.)</w:t>
      </w:r>
    </w:p>
    <w:p w:rsidR="001170A8" w:rsidRPr="004435DD" w:rsidRDefault="001170A8" w:rsidP="002009FC">
      <w:pPr>
        <w:autoSpaceDE w:val="0"/>
        <w:autoSpaceDN w:val="0"/>
        <w:adjustRightInd w:val="0"/>
        <w:ind w:left="5850" w:right="-180"/>
        <w:rPr>
          <w:sz w:val="20"/>
          <w:lang w:val="bg-BG"/>
        </w:rPr>
      </w:pP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57"/>
      </w:tblGrid>
      <w:tr w:rsidR="006248C0" w:rsidRPr="004435DD" w:rsidTr="00E018F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8C0" w:rsidRPr="004435DD" w:rsidRDefault="006248C0" w:rsidP="0041033C">
            <w:pPr>
              <w:autoSpaceDE w:val="0"/>
              <w:autoSpaceDN w:val="0"/>
              <w:adjustRightInd w:val="0"/>
              <w:rPr>
                <w:sz w:val="20"/>
                <w:lang w:val="bg-BG"/>
              </w:rPr>
            </w:pPr>
          </w:p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369"/>
              <w:gridCol w:w="4696"/>
            </w:tblGrid>
            <w:tr w:rsidR="006248C0" w:rsidRPr="004435DD" w:rsidTr="00421D90">
              <w:trPr>
                <w:trHeight w:val="444"/>
              </w:trPr>
              <w:tc>
                <w:tcPr>
                  <w:tcW w:w="10065" w:type="dxa"/>
                  <w:gridSpan w:val="2"/>
                </w:tcPr>
                <w:p w:rsidR="00613A98" w:rsidRPr="00613A98" w:rsidRDefault="00613A98" w:rsidP="00613A98">
                  <w:pPr>
                    <w:autoSpaceDE w:val="0"/>
                    <w:autoSpaceDN w:val="0"/>
                    <w:adjustRightInd w:val="0"/>
                    <w:ind w:right="1626" w:firstLine="810"/>
                    <w:jc w:val="center"/>
                    <w:rPr>
                      <w:lang w:val="bg-BG"/>
                    </w:rPr>
                  </w:pPr>
                  <w:r w:rsidRPr="00613A98">
                    <w:rPr>
                      <w:lang w:val="bg-BG"/>
                    </w:rPr>
                    <w:t xml:space="preserve">Образец на заявление за признаване на асоциация на организации на </w:t>
                  </w:r>
                </w:p>
                <w:p w:rsidR="006248C0" w:rsidRPr="003659E3" w:rsidRDefault="00613A98" w:rsidP="00613A98">
                  <w:pPr>
                    <w:autoSpaceDE w:val="0"/>
                    <w:autoSpaceDN w:val="0"/>
                    <w:adjustRightInd w:val="0"/>
                    <w:ind w:right="1626" w:firstLine="810"/>
                    <w:jc w:val="center"/>
                    <w:rPr>
                      <w:lang w:val="bg-BG"/>
                    </w:rPr>
                  </w:pPr>
                  <w:r w:rsidRPr="00613A98">
                    <w:rPr>
                      <w:lang w:val="bg-BG"/>
                    </w:rPr>
                    <w:t>производители на плодове и зеленчуци</w:t>
                  </w:r>
                </w:p>
              </w:tc>
            </w:tr>
            <w:tr w:rsidR="006248C0" w:rsidRPr="004435DD" w:rsidTr="00421D90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3659E3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3659E3">
                    <w:rPr>
                      <w:lang w:val="bg-BG"/>
                    </w:rPr>
                    <w:t> </w:t>
                  </w:r>
                </w:p>
              </w:tc>
            </w:tr>
            <w:tr w:rsidR="006248C0" w:rsidRPr="004435DD" w:rsidTr="00421D90">
              <w:trPr>
                <w:trHeight w:val="757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696" w:type="dxa"/>
                </w:tcPr>
                <w:p w:rsidR="002009FC" w:rsidRPr="002009FC" w:rsidRDefault="002009FC" w:rsidP="0041033C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bg-BG"/>
                    </w:rPr>
                  </w:pPr>
                </w:p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ДО</w:t>
                  </w:r>
                </w:p>
              </w:tc>
            </w:tr>
            <w:tr w:rsidR="006248C0" w:rsidRPr="004435DD" w:rsidTr="00421D90">
              <w:trPr>
                <w:trHeight w:val="228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696" w:type="dxa"/>
                </w:tcPr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МИНИСТЪРА НА ЗЕМЕДЕЛИЕТО,</w:t>
                  </w:r>
                </w:p>
              </w:tc>
            </w:tr>
            <w:tr w:rsidR="006248C0" w:rsidRPr="004435DD" w:rsidTr="00421D90">
              <w:trPr>
                <w:trHeight w:val="216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696" w:type="dxa"/>
                </w:tcPr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ХРАНИТЕ И ГОРИТЕ</w:t>
                  </w:r>
                </w:p>
              </w:tc>
            </w:tr>
            <w:tr w:rsidR="006248C0" w:rsidRPr="004435DD" w:rsidTr="00421D90">
              <w:trPr>
                <w:trHeight w:val="228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bg-BG"/>
                    </w:rPr>
                  </w:pPr>
                  <w:r w:rsidRPr="004435DD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696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bg-BG"/>
                    </w:rPr>
                  </w:pPr>
                </w:p>
              </w:tc>
            </w:tr>
            <w:tr w:rsidR="006248C0" w:rsidRPr="004435DD" w:rsidTr="00421D90">
              <w:trPr>
                <w:trHeight w:val="1334"/>
              </w:trPr>
              <w:tc>
                <w:tcPr>
                  <w:tcW w:w="10065" w:type="dxa"/>
                  <w:gridSpan w:val="2"/>
                </w:tcPr>
                <w:p w:rsidR="00E018F8" w:rsidRDefault="00E41250" w:rsidP="00E41250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en-US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                                         </w:t>
                  </w:r>
                </w:p>
                <w:p w:rsidR="00E41250" w:rsidRPr="004435DD" w:rsidRDefault="00E41250" w:rsidP="00E41250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en-US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            </w:t>
                  </w:r>
                </w:p>
                <w:p w:rsidR="00E41250" w:rsidRDefault="00E41250" w:rsidP="00E018F8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  <w:lang w:val="bg-BG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</w:t>
                  </w:r>
                  <w:r w:rsidR="009D2D1A">
                    <w:rPr>
                      <w:b/>
                      <w:lang w:val="en-US"/>
                    </w:rPr>
                    <w:t xml:space="preserve">                      </w:t>
                  </w:r>
                  <w:r w:rsidRPr="004435DD">
                    <w:rPr>
                      <w:b/>
                      <w:lang w:val="en-US"/>
                    </w:rPr>
                    <w:t xml:space="preserve"> </w:t>
                  </w:r>
                  <w:r w:rsidR="006248C0" w:rsidRPr="004435DD">
                    <w:rPr>
                      <w:b/>
                      <w:sz w:val="28"/>
                      <w:szCs w:val="28"/>
                      <w:lang w:val="bg-BG"/>
                    </w:rPr>
                    <w:t>ЗАЯВЛЕНИЕ</w:t>
                  </w:r>
                </w:p>
                <w:p w:rsidR="00E018F8" w:rsidRDefault="00E018F8" w:rsidP="00E018F8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  <w:lang w:val="bg-BG"/>
                    </w:rPr>
                  </w:pPr>
                </w:p>
                <w:p w:rsidR="00E018F8" w:rsidRPr="004435DD" w:rsidRDefault="00E018F8" w:rsidP="00E018F8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</w:p>
              </w:tc>
            </w:tr>
            <w:tr w:rsidR="006248C0" w:rsidRPr="004435DD" w:rsidTr="00421D90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от .............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21D90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трите имена по лична карта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21D90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длъжност 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21D90">
              <w:trPr>
                <w:trHeight w:val="39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управител, председател или друго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21D90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на .............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21D90">
              <w:trPr>
                <w:trHeight w:val="432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 xml:space="preserve">(наименование на дружеството или </w:t>
                  </w:r>
                  <w:r w:rsidR="00613A98">
                    <w:rPr>
                      <w:i/>
                      <w:sz w:val="20"/>
                      <w:szCs w:val="20"/>
                      <w:lang w:val="bg-BG"/>
                    </w:rPr>
                    <w:t>сдружението</w:t>
                  </w:r>
                  <w:r w:rsidRPr="004435DD">
                    <w:rPr>
                      <w:i/>
                      <w:lang w:val="bg-BG"/>
                    </w:rPr>
                    <w:t>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21D90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със седалище в гр. (с.) 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21D90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населено място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21D90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адрес на управление: 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21D90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улица № , ж.к., бл., вх., ап. №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21D90">
              <w:trPr>
                <w:trHeight w:val="661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с предмет на дейност .............................................................................................................................,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  <w:tr w:rsidR="006248C0" w:rsidRPr="004435DD" w:rsidTr="00421D90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район на дейност 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21D90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област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21D90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адрес за кореспонденция: 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21D90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D26F3C" w:rsidRDefault="00D26F3C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9C7BD6" w:rsidRDefault="009C7BD6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6248C0" w:rsidRPr="004435DD" w:rsidRDefault="006248C0" w:rsidP="009C7BD6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телефон за връзка: ............................................., е-mail адрес: .............................................................</w:t>
                  </w:r>
                  <w:r w:rsidR="009C7BD6">
                    <w:rPr>
                      <w:lang w:val="bg-BG"/>
                    </w:rPr>
                    <w:t>,</w:t>
                  </w:r>
                </w:p>
              </w:tc>
            </w:tr>
            <w:tr w:rsidR="006248C0" w:rsidRPr="004435DD" w:rsidTr="00421D90">
              <w:trPr>
                <w:trHeight w:val="855"/>
              </w:trPr>
              <w:tc>
                <w:tcPr>
                  <w:tcW w:w="10065" w:type="dxa"/>
                  <w:gridSpan w:val="2"/>
                </w:tcPr>
                <w:p w:rsidR="004435DD" w:rsidRDefault="006248C0" w:rsidP="00E41250">
                  <w:pPr>
                    <w:autoSpaceDE w:val="0"/>
                    <w:autoSpaceDN w:val="0"/>
                    <w:adjustRightInd w:val="0"/>
                    <w:spacing w:before="40"/>
                    <w:ind w:firstLine="270"/>
                    <w:rPr>
                      <w:b/>
                      <w:lang w:val="bg-BG"/>
                    </w:rPr>
                  </w:pPr>
                  <w:r w:rsidRPr="004435DD">
                    <w:rPr>
                      <w:b/>
                      <w:lang w:val="bg-BG"/>
                    </w:rPr>
                    <w:t>  </w:t>
                  </w:r>
                </w:p>
                <w:p w:rsidR="00613A98" w:rsidRPr="00613A98" w:rsidRDefault="006248C0" w:rsidP="00D26F3C">
                  <w:pPr>
                    <w:autoSpaceDE w:val="0"/>
                    <w:autoSpaceDN w:val="0"/>
                    <w:adjustRightInd w:val="0"/>
                    <w:spacing w:before="40"/>
                    <w:ind w:firstLine="270"/>
                    <w:rPr>
                      <w:rFonts w:ascii="Courier" w:hAnsi="Courier" w:cs="Courier New"/>
                      <w:color w:val="000000"/>
                      <w:sz w:val="20"/>
                      <w:szCs w:val="20"/>
                      <w:lang w:val="en-US" w:eastAsia="bg-BG"/>
                    </w:rPr>
                  </w:pPr>
                  <w:r w:rsidRPr="004435DD">
                    <w:rPr>
                      <w:b/>
                      <w:lang w:val="bg-BG"/>
                    </w:rPr>
                    <w:t xml:space="preserve"> </w:t>
                  </w:r>
                </w:p>
                <w:p w:rsidR="00E018F8" w:rsidRDefault="002009FC" w:rsidP="00E41250">
                  <w:pPr>
                    <w:autoSpaceDE w:val="0"/>
                    <w:autoSpaceDN w:val="0"/>
                    <w:adjustRightInd w:val="0"/>
                    <w:spacing w:before="40"/>
                    <w:ind w:firstLine="270"/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 xml:space="preserve"> </w:t>
                  </w:r>
                </w:p>
                <w:p w:rsidR="00E018F8" w:rsidRDefault="00E018F8" w:rsidP="00E41250">
                  <w:pPr>
                    <w:autoSpaceDE w:val="0"/>
                    <w:autoSpaceDN w:val="0"/>
                    <w:adjustRightInd w:val="0"/>
                    <w:spacing w:before="40"/>
                    <w:ind w:firstLine="270"/>
                    <w:rPr>
                      <w:b/>
                      <w:lang w:val="bg-BG"/>
                    </w:rPr>
                  </w:pPr>
                </w:p>
                <w:p w:rsidR="00E41250" w:rsidRPr="004435DD" w:rsidRDefault="002009FC" w:rsidP="00E018F8">
                  <w:pPr>
                    <w:autoSpaceDE w:val="0"/>
                    <w:autoSpaceDN w:val="0"/>
                    <w:adjustRightInd w:val="0"/>
                    <w:spacing w:before="40"/>
                    <w:ind w:firstLine="270"/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lastRenderedPageBreak/>
                    <w:t xml:space="preserve"> </w:t>
                  </w:r>
                  <w:r w:rsidR="009C7BD6">
                    <w:rPr>
                      <w:b/>
                      <w:lang w:val="bg-BG"/>
                    </w:rPr>
                    <w:t xml:space="preserve">  </w:t>
                  </w:r>
                  <w:r w:rsidR="006248C0" w:rsidRPr="004435DD">
                    <w:rPr>
                      <w:b/>
                      <w:lang w:val="bg-BG"/>
                    </w:rPr>
                    <w:t>УВАЖАЕМИ/А ГОСПОДИН/</w:t>
                  </w:r>
                  <w:r w:rsidR="008004F4">
                    <w:rPr>
                      <w:b/>
                      <w:lang w:val="bg-BG"/>
                    </w:rPr>
                    <w:t xml:space="preserve"> </w:t>
                  </w:r>
                  <w:r w:rsidR="006248C0" w:rsidRPr="004435DD">
                    <w:rPr>
                      <w:b/>
                      <w:lang w:val="bg-BG"/>
                    </w:rPr>
                    <w:t>ГОСПОЖО МИНИСТЪР,</w:t>
                  </w:r>
                </w:p>
              </w:tc>
            </w:tr>
            <w:tr w:rsidR="006248C0" w:rsidRPr="004435DD" w:rsidTr="00421D90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E018F8" w:rsidRDefault="006248C0" w:rsidP="00E018F8">
                  <w:pPr>
                    <w:autoSpaceDE w:val="0"/>
                    <w:autoSpaceDN w:val="0"/>
                    <w:adjustRightInd w:val="0"/>
                    <w:ind w:firstLine="45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lastRenderedPageBreak/>
                    <w:t>Моля представляван</w:t>
                  </w:r>
                  <w:r w:rsidR="00E018F8">
                    <w:rPr>
                      <w:lang w:val="bg-BG"/>
                    </w:rPr>
                    <w:t>ото</w:t>
                  </w:r>
                  <w:r w:rsidRPr="004435DD">
                    <w:rPr>
                      <w:lang w:val="bg-BG"/>
                    </w:rPr>
                    <w:t xml:space="preserve"> от мен </w:t>
                  </w:r>
                  <w:r w:rsidR="00E018F8" w:rsidRPr="00E018F8">
                    <w:rPr>
                      <w:lang w:val="bg-BG"/>
                    </w:rPr>
                    <w:t>дружество/сдружение</w:t>
                  </w:r>
                  <w:r w:rsidRPr="004435DD">
                    <w:rPr>
                      <w:lang w:val="bg-BG"/>
                    </w:rPr>
                    <w:t xml:space="preserve"> </w:t>
                  </w:r>
                  <w:r w:rsidR="00E018F8" w:rsidRPr="00E018F8">
                    <w:rPr>
                      <w:lang w:val="bg-BG"/>
                    </w:rPr>
                    <w:t xml:space="preserve">да бъде признато за асоциация на </w:t>
                  </w:r>
                </w:p>
                <w:p w:rsidR="006248C0" w:rsidRDefault="00E018F8" w:rsidP="00E018F8">
                  <w:pPr>
                    <w:autoSpaceDE w:val="0"/>
                    <w:autoSpaceDN w:val="0"/>
                    <w:adjustRightInd w:val="0"/>
                    <w:ind w:right="892"/>
                    <w:jc w:val="both"/>
                    <w:rPr>
                      <w:lang w:val="bg-BG"/>
                    </w:rPr>
                  </w:pPr>
                  <w:r w:rsidRPr="00E018F8">
                    <w:rPr>
                      <w:lang w:val="bg-BG"/>
                    </w:rPr>
                    <w:t>организации на производители на плодове и зеленчуци в сектор „Плодове и зеленчуци“ за следните видове плодове и/или зеленчуци</w:t>
                  </w:r>
                </w:p>
                <w:p w:rsidR="00E018F8" w:rsidRPr="004435DD" w:rsidRDefault="00E018F8" w:rsidP="00E018F8">
                  <w:pPr>
                    <w:autoSpaceDE w:val="0"/>
                    <w:autoSpaceDN w:val="0"/>
                    <w:adjustRightInd w:val="0"/>
                    <w:ind w:firstLine="450"/>
                    <w:rPr>
                      <w:lang w:val="bg-BG"/>
                    </w:rPr>
                  </w:pPr>
                </w:p>
              </w:tc>
            </w:tr>
            <w:tr w:rsidR="006248C0" w:rsidRPr="004435DD" w:rsidTr="00421D90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плодове: .....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21D90">
              <w:trPr>
                <w:trHeight w:val="372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E41250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изброяват се продуктите</w:t>
                  </w:r>
                  <w:r w:rsidR="00E41250" w:rsidRPr="004435DD">
                    <w:rPr>
                      <w:rStyle w:val="FootnoteReference"/>
                      <w:i/>
                      <w:sz w:val="20"/>
                      <w:szCs w:val="20"/>
                      <w:lang w:val="bg-BG"/>
                    </w:rPr>
                    <w:footnoteReference w:id="1"/>
                  </w: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)</w:t>
                  </w:r>
                </w:p>
                <w:p w:rsidR="004435DD" w:rsidRPr="004435DD" w:rsidRDefault="004435DD" w:rsidP="00E41250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6248C0" w:rsidRPr="004435DD" w:rsidTr="00421D90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зеленчуци: .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21D90">
              <w:trPr>
                <w:trHeight w:val="372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изброяват се продуктите</w:t>
                  </w:r>
                  <w:r w:rsidRPr="004435DD">
                    <w:rPr>
                      <w:i/>
                      <w:sz w:val="20"/>
                      <w:szCs w:val="20"/>
                      <w:vertAlign w:val="superscript"/>
                      <w:lang w:val="bg-BG"/>
                    </w:rPr>
                    <w:t>1</w:t>
                  </w: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)</w:t>
                  </w:r>
                </w:p>
                <w:p w:rsidR="004435DD" w:rsidRPr="004435DD" w:rsidRDefault="004435DD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6248C0" w:rsidRPr="004435DD" w:rsidTr="00421D90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плодове, предназначени за преработка .................................................................................................,</w:t>
                  </w:r>
                </w:p>
              </w:tc>
            </w:tr>
            <w:tr w:rsidR="006248C0" w:rsidRPr="004435DD" w:rsidTr="00421D90">
              <w:trPr>
                <w:trHeight w:val="372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изброяват се продуктите</w:t>
                  </w:r>
                  <w:r w:rsidR="004435DD" w:rsidRPr="004435DD">
                    <w:rPr>
                      <w:i/>
                      <w:sz w:val="20"/>
                      <w:szCs w:val="20"/>
                      <w:vertAlign w:val="superscript"/>
                      <w:lang w:val="bg-BG"/>
                    </w:rPr>
                    <w:t>1</w:t>
                  </w: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)</w:t>
                  </w:r>
                </w:p>
                <w:p w:rsidR="004435DD" w:rsidRPr="004435DD" w:rsidRDefault="004435DD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6248C0" w:rsidRPr="004435DD" w:rsidTr="00421D90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зеленчуци, предназначени за преработка .........................................................................................</w:t>
                  </w:r>
                  <w:r w:rsidR="00D26F3C">
                    <w:rPr>
                      <w:lang w:val="bg-BG"/>
                    </w:rPr>
                    <w:t>.</w:t>
                  </w:r>
                  <w:r w:rsidRPr="004435DD">
                    <w:rPr>
                      <w:lang w:val="bg-BG"/>
                    </w:rPr>
                    <w:t>...,</w:t>
                  </w:r>
                </w:p>
              </w:tc>
            </w:tr>
            <w:tr w:rsidR="006248C0" w:rsidRPr="004435DD" w:rsidTr="00421D90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изброяват се продуктите</w:t>
                  </w:r>
                  <w:r w:rsidR="004435DD" w:rsidRPr="004435DD">
                    <w:rPr>
                      <w:i/>
                      <w:sz w:val="20"/>
                      <w:szCs w:val="20"/>
                      <w:vertAlign w:val="superscript"/>
                      <w:lang w:val="bg-BG"/>
                    </w:rPr>
                    <w:t>1</w:t>
                  </w: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)</w:t>
                  </w:r>
                </w:p>
                <w:p w:rsidR="004435DD" w:rsidRPr="004435DD" w:rsidRDefault="004435DD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21D90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D26F3C" w:rsidP="00D26F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Асоциация на о</w:t>
                  </w:r>
                  <w:r w:rsidR="006248C0" w:rsidRPr="004435DD">
                    <w:rPr>
                      <w:lang w:val="bg-BG"/>
                    </w:rPr>
                    <w:t>рганизация на производители .........................................................</w:t>
                  </w:r>
                  <w:r>
                    <w:rPr>
                      <w:lang w:val="bg-BG"/>
                    </w:rPr>
                    <w:t>...................</w:t>
                  </w:r>
                  <w:r w:rsidR="006248C0" w:rsidRPr="004435DD">
                    <w:rPr>
                      <w:lang w:val="bg-BG"/>
                    </w:rPr>
                    <w:t>..........</w:t>
                  </w:r>
                  <w:r>
                    <w:rPr>
                      <w:lang w:val="bg-BG"/>
                    </w:rPr>
                    <w:t>,</w:t>
                  </w:r>
                </w:p>
              </w:tc>
            </w:tr>
            <w:tr w:rsidR="006248C0" w:rsidRPr="004435DD" w:rsidTr="00421D90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D26F3C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D26F3C">
                    <w:rPr>
                      <w:i/>
                      <w:sz w:val="20"/>
                      <w:szCs w:val="20"/>
                      <w:lang w:val="bg-BG"/>
                    </w:rPr>
                    <w:t>(</w:t>
                  </w:r>
                  <w:r w:rsidR="00D26F3C" w:rsidRPr="00D26F3C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="00D26F3C" w:rsidRPr="00D26F3C">
                    <w:rPr>
                      <w:i/>
                      <w:i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на</w:t>
                  </w:r>
                  <w:r w:rsidR="00D26F3C" w:rsidRPr="00D26F3C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АОП</w:t>
                  </w:r>
                  <w:r w:rsidR="00E018F8">
                    <w:rPr>
                      <w:rStyle w:val="FootnoteReference"/>
                      <w:i/>
                      <w:iCs/>
                      <w:color w:val="000000"/>
                      <w:sz w:val="20"/>
                      <w:szCs w:val="20"/>
                    </w:rPr>
                    <w:footnoteReference w:id="2"/>
                  </w:r>
                  <w:r w:rsidR="004435DD" w:rsidRPr="00D26F3C">
                    <w:rPr>
                      <w:i/>
                      <w:sz w:val="20"/>
                      <w:szCs w:val="20"/>
                      <w:vertAlign w:val="superscript"/>
                      <w:lang w:val="bg-BG"/>
                    </w:rPr>
                    <w:t>2</w:t>
                  </w:r>
                  <w:r w:rsidRPr="00D26F3C">
                    <w:rPr>
                      <w:i/>
                      <w:sz w:val="20"/>
                      <w:szCs w:val="20"/>
                      <w:lang w:val="bg-BG"/>
                    </w:rPr>
                    <w:t>)</w:t>
                  </w:r>
                </w:p>
                <w:p w:rsidR="004435DD" w:rsidRPr="004435DD" w:rsidRDefault="004435DD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6248C0" w:rsidRPr="004435DD" w:rsidTr="00421D90">
              <w:trPr>
                <w:trHeight w:val="661"/>
              </w:trPr>
              <w:tc>
                <w:tcPr>
                  <w:tcW w:w="10065" w:type="dxa"/>
                  <w:gridSpan w:val="2"/>
                </w:tcPr>
                <w:p w:rsidR="006248C0" w:rsidRDefault="006248C0" w:rsidP="00D26F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включва ........................ броя членове – производители на плодове/</w:t>
                  </w:r>
                  <w:r w:rsidR="00D26F3C">
                    <w:rPr>
                      <w:lang w:val="bg-BG"/>
                    </w:rPr>
                    <w:t xml:space="preserve"> </w:t>
                  </w:r>
                  <w:r w:rsidRPr="004435DD">
                    <w:rPr>
                      <w:lang w:val="bg-BG"/>
                    </w:rPr>
                    <w:t>з</w:t>
                  </w:r>
                  <w:r w:rsidR="00D26F3C">
                    <w:rPr>
                      <w:lang w:val="bg-BG"/>
                    </w:rPr>
                    <w:t xml:space="preserve">еленчуци, </w:t>
                  </w:r>
                  <w:r w:rsidR="00D26F3C" w:rsidRPr="00D26F3C">
                    <w:rPr>
                      <w:lang w:val="bg-BG"/>
                    </w:rPr>
                    <w:t xml:space="preserve">която осъществява </w:t>
                  </w:r>
                  <w:r w:rsidR="00D26F3C">
                    <w:rPr>
                      <w:lang w:val="bg-BG"/>
                    </w:rPr>
                    <w:t>с</w:t>
                  </w:r>
                  <w:r w:rsidR="00D26F3C" w:rsidRPr="00D26F3C">
                    <w:rPr>
                      <w:lang w:val="bg-BG"/>
                    </w:rPr>
                    <w:t>ледните функции, делегирани от нейните</w:t>
                  </w:r>
                  <w:r w:rsidR="00D26F3C">
                    <w:rPr>
                      <w:lang w:val="bg-BG"/>
                    </w:rPr>
                    <w:t xml:space="preserve"> </w:t>
                  </w:r>
                  <w:r w:rsidR="00D26F3C" w:rsidRPr="00D26F3C">
                    <w:rPr>
                      <w:lang w:val="bg-BG"/>
                    </w:rPr>
                    <w:t>членове:</w:t>
                  </w:r>
                </w:p>
                <w:p w:rsidR="00D26F3C" w:rsidRDefault="00D26F3C" w:rsidP="00D26F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D26F3C" w:rsidRDefault="00D26F3C" w:rsidP="00D26F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…………………………………………………………………………………………………………….</w:t>
                  </w:r>
                </w:p>
                <w:p w:rsidR="00D26F3C" w:rsidRDefault="00D26F3C" w:rsidP="00D26F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D26F3C" w:rsidRDefault="00D26F3C" w:rsidP="00D26F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…………………………………………………………………………………………………………….</w:t>
                  </w:r>
                </w:p>
                <w:p w:rsidR="00D26F3C" w:rsidRDefault="00D26F3C" w:rsidP="00D26F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D26F3C" w:rsidRPr="004435DD" w:rsidRDefault="00D26F3C" w:rsidP="00D26F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……………………………………………………………………………………………………………..</w:t>
                  </w:r>
                </w:p>
              </w:tc>
            </w:tr>
            <w:tr w:rsidR="006248C0" w:rsidRPr="004435DD" w:rsidTr="00421D90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D26F3C" w:rsidRDefault="00D26F3C" w:rsidP="00E4125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bg-BG"/>
                    </w:rPr>
                  </w:pPr>
                  <w:r w:rsidRPr="00D26F3C">
                    <w:rPr>
                      <w:i/>
                      <w:iCs/>
                      <w:color w:val="000000"/>
                      <w:sz w:val="20"/>
                      <w:szCs w:val="20"/>
                      <w:lang w:val="bg-BG"/>
                    </w:rPr>
                    <w:t xml:space="preserve">                                                  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  <w:lang w:val="bg-BG"/>
                    </w:rPr>
                    <w:t xml:space="preserve">       </w:t>
                  </w:r>
                  <w:r w:rsidRPr="00D26F3C">
                    <w:rPr>
                      <w:i/>
                      <w:iCs/>
                      <w:color w:val="000000"/>
                      <w:sz w:val="20"/>
                      <w:szCs w:val="20"/>
                      <w:lang w:val="bg-BG"/>
                    </w:rPr>
                    <w:t xml:space="preserve">         </w:t>
                  </w:r>
                  <w:r w:rsidRPr="00D26F3C">
                    <w:rPr>
                      <w:i/>
                      <w:iCs/>
                      <w:color w:val="000000"/>
                      <w:sz w:val="20"/>
                      <w:szCs w:val="20"/>
                    </w:rPr>
                    <w:t>(описват се делегираните функции)</w:t>
                  </w:r>
                </w:p>
              </w:tc>
            </w:tr>
            <w:tr w:rsidR="00E41250" w:rsidRPr="004435DD" w:rsidTr="00421D90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</w:tbl>
          <w:p w:rsidR="006248C0" w:rsidRPr="004435DD" w:rsidRDefault="006248C0" w:rsidP="0041033C">
            <w:pPr>
              <w:autoSpaceDE w:val="0"/>
              <w:autoSpaceDN w:val="0"/>
              <w:adjustRightInd w:val="0"/>
              <w:rPr>
                <w:color w:val="000000"/>
                <w:lang w:val="bg-BG"/>
              </w:rPr>
            </w:pPr>
          </w:p>
        </w:tc>
      </w:tr>
    </w:tbl>
    <w:p w:rsidR="00613A98" w:rsidRDefault="00613A98" w:rsidP="00E018F8">
      <w:pPr>
        <w:pStyle w:val="HTMLPreformatted"/>
        <w:ind w:right="596"/>
        <w:rPr>
          <w:color w:val="000000"/>
        </w:rPr>
      </w:pPr>
      <w:r>
        <w:rPr>
          <w:color w:val="000000"/>
        </w:rPr>
        <w:lastRenderedPageBreak/>
        <w:t xml:space="preserve">                  </w:t>
      </w:r>
    </w:p>
    <w:p w:rsidR="00613A98" w:rsidRDefault="00613A98" w:rsidP="00D26F3C">
      <w:pPr>
        <w:pStyle w:val="HTMLPreformatted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ъм заявлението прилагам следните документи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6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излишното се зачертава):</w:t>
      </w:r>
    </w:p>
    <w:p w:rsidR="008004F4" w:rsidRPr="00D26F3C" w:rsidRDefault="008004F4" w:rsidP="00D26F3C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3A98" w:rsidRPr="00D26F3C" w:rsidRDefault="00613A98" w:rsidP="00D26F3C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1. списък </w:t>
      </w:r>
      <w:r w:rsidRPr="00D26F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членовете </w:t>
      </w:r>
      <w:r w:rsidRPr="00D26F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асоциацията;</w:t>
      </w:r>
    </w:p>
    <w:p w:rsidR="00613A98" w:rsidRPr="00D26F3C" w:rsidRDefault="00613A98" w:rsidP="00D26F3C">
      <w:pPr>
        <w:pStyle w:val="HTMLPreformatted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2. пълномощно с нотариално заверен подпис – когато заявлението се подава </w:t>
      </w:r>
      <w:r w:rsidRPr="00D26F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т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пълномощник;</w:t>
      </w:r>
    </w:p>
    <w:p w:rsidR="00613A98" w:rsidRPr="00D26F3C" w:rsidRDefault="00613A98" w:rsidP="00D26F3C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3. при прилагане </w:t>
      </w:r>
      <w:r w:rsidRPr="00D26F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чл. 8а – доказателства, че това е подходящ начин да се постигнат целите </w:t>
      </w:r>
      <w:r w:rsidRPr="00D26F3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асоциацията.</w:t>
      </w:r>
    </w:p>
    <w:p w:rsidR="00613A98" w:rsidRPr="00D26F3C" w:rsidRDefault="00613A98" w:rsidP="00D26F3C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3A98" w:rsidRDefault="00613A98" w:rsidP="00E018F8">
      <w:pPr>
        <w:pStyle w:val="HTMLPreformatted"/>
        <w:tabs>
          <w:tab w:val="clear" w:pos="9160"/>
          <w:tab w:val="left" w:pos="9639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кларирам, че при всяка промяна 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стоятелствата, свързани с 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словията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изнаване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асоциацията 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рганизации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изводители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исмено ще уведоми Министерството 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емеделието, храните 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рите в 14-дневен срок 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т</w:t>
      </w:r>
      <w:r w:rsidR="00E018F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стъпване 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мяната.              </w:t>
      </w:r>
      <w:r w:rsidR="00E01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D26F3C">
        <w:rPr>
          <w:rFonts w:ascii="Segoe UI Symbol" w:hAnsi="Segoe UI Symbol" w:cs="Segoe UI Symbol"/>
          <w:b/>
          <w:bCs/>
          <w:color w:val="000000"/>
          <w:sz w:val="24"/>
          <w:szCs w:val="24"/>
        </w:rPr>
        <w:t>☐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А   </w:t>
      </w:r>
      <w:r w:rsidRPr="00D26F3C">
        <w:rPr>
          <w:rFonts w:ascii="Segoe UI Symbol" w:hAnsi="Segoe UI Symbol" w:cs="Segoe UI Symbol"/>
          <w:b/>
          <w:bCs/>
          <w:color w:val="000000"/>
          <w:sz w:val="24"/>
          <w:szCs w:val="24"/>
        </w:rPr>
        <w:t>☐</w:t>
      </w: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</w:t>
      </w:r>
    </w:p>
    <w:p w:rsidR="00E018F8" w:rsidRDefault="00E018F8" w:rsidP="00613A98">
      <w:pPr>
        <w:pStyle w:val="HTMLPreformatte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3A98" w:rsidRDefault="00613A98" w:rsidP="00613A98">
      <w:pPr>
        <w:pStyle w:val="HTMLPreformatted"/>
        <w:rPr>
          <w:color w:val="000000"/>
        </w:rPr>
      </w:pPr>
    </w:p>
    <w:p w:rsidR="00613A98" w:rsidRPr="00D26F3C" w:rsidRDefault="00613A98" w:rsidP="00613A98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26F3C">
        <w:rPr>
          <w:rFonts w:ascii="Times New Roman" w:hAnsi="Times New Roman" w:cs="Times New Roman"/>
          <w:color w:val="000000"/>
          <w:sz w:val="24"/>
          <w:szCs w:val="24"/>
        </w:rPr>
        <w:t>Дата: .........</w:t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>Заявител: ...............................</w:t>
      </w:r>
    </w:p>
    <w:p w:rsidR="00613A98" w:rsidRPr="00D26F3C" w:rsidRDefault="00613A98" w:rsidP="00613A98">
      <w:pPr>
        <w:pStyle w:val="HTMLPreformatted"/>
        <w:rPr>
          <w:rFonts w:ascii="Times New Roman" w:hAnsi="Times New Roman" w:cs="Times New Roman"/>
          <w:color w:val="000000"/>
        </w:rPr>
      </w:pP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26F3C">
        <w:rPr>
          <w:rFonts w:ascii="Times New Roman" w:hAnsi="Times New Roman" w:cs="Times New Roman"/>
          <w:i/>
          <w:iCs/>
          <w:color w:val="000000"/>
        </w:rPr>
        <w:t xml:space="preserve">(подпис </w:t>
      </w:r>
      <w:r w:rsidRPr="00D26F3C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на</w:t>
      </w:r>
      <w:r w:rsidRPr="00D26F3C">
        <w:rPr>
          <w:rFonts w:ascii="Times New Roman" w:hAnsi="Times New Roman" w:cs="Times New Roman"/>
          <w:i/>
          <w:iCs/>
          <w:color w:val="000000"/>
        </w:rPr>
        <w:t xml:space="preserve"> управителя </w:t>
      </w:r>
      <w:r w:rsidRPr="00D26F3C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на</w:t>
      </w:r>
      <w:r w:rsidRPr="00D26F3C">
        <w:rPr>
          <w:rFonts w:ascii="Times New Roman" w:hAnsi="Times New Roman" w:cs="Times New Roman"/>
          <w:i/>
          <w:iCs/>
          <w:color w:val="000000"/>
        </w:rPr>
        <w:t xml:space="preserve"> АОП)</w:t>
      </w:r>
    </w:p>
    <w:p w:rsidR="00613A98" w:rsidRPr="00D26F3C" w:rsidRDefault="00613A98" w:rsidP="00613A98">
      <w:pPr>
        <w:pStyle w:val="HTMLPreformatted"/>
        <w:rPr>
          <w:rFonts w:ascii="Times New Roman" w:hAnsi="Times New Roman" w:cs="Times New Roman"/>
          <w:color w:val="000000"/>
        </w:rPr>
      </w:pPr>
    </w:p>
    <w:sectPr w:rsidR="00613A98" w:rsidRPr="00D26F3C" w:rsidSect="00E018F8">
      <w:pgSz w:w="12240" w:h="15840"/>
      <w:pgMar w:top="1170" w:right="1183" w:bottom="709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BF" w:rsidRDefault="00D52ABF" w:rsidP="00E41250">
      <w:r>
        <w:separator/>
      </w:r>
    </w:p>
  </w:endnote>
  <w:endnote w:type="continuationSeparator" w:id="0">
    <w:p w:rsidR="00D52ABF" w:rsidRDefault="00D52ABF" w:rsidP="00E4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BF" w:rsidRDefault="00D52ABF" w:rsidP="00E41250">
      <w:r>
        <w:separator/>
      </w:r>
    </w:p>
  </w:footnote>
  <w:footnote w:type="continuationSeparator" w:id="0">
    <w:p w:rsidR="00D52ABF" w:rsidRDefault="00D52ABF" w:rsidP="00E41250">
      <w:r>
        <w:continuationSeparator/>
      </w:r>
    </w:p>
  </w:footnote>
  <w:footnote w:id="1">
    <w:p w:rsidR="00E41250" w:rsidRPr="00E41250" w:rsidRDefault="00E412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7416D">
        <w:rPr>
          <w:color w:val="000000"/>
          <w:lang w:val="bg-BG"/>
        </w:rPr>
        <w:t>Посочват се продукти съгласно част IX от Приложение 1 на Регламент (ЕС) № 1308/2013.</w:t>
      </w:r>
    </w:p>
  </w:footnote>
  <w:footnote w:id="2">
    <w:p w:rsidR="00E018F8" w:rsidRPr="00E018F8" w:rsidRDefault="00E018F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E018F8">
        <w:t>Асоциация на организации на производители на плодове и зеленчуц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B6"/>
    <w:rsid w:val="001170A8"/>
    <w:rsid w:val="001B4F2F"/>
    <w:rsid w:val="002009FC"/>
    <w:rsid w:val="003659E3"/>
    <w:rsid w:val="004073EC"/>
    <w:rsid w:val="00421D90"/>
    <w:rsid w:val="004435DD"/>
    <w:rsid w:val="005B5B4C"/>
    <w:rsid w:val="005F168F"/>
    <w:rsid w:val="00613A98"/>
    <w:rsid w:val="006248C0"/>
    <w:rsid w:val="007029B6"/>
    <w:rsid w:val="008004F4"/>
    <w:rsid w:val="008B76F6"/>
    <w:rsid w:val="009C7BD6"/>
    <w:rsid w:val="009D2D1A"/>
    <w:rsid w:val="009F2417"/>
    <w:rsid w:val="00AF5A52"/>
    <w:rsid w:val="00D26F3C"/>
    <w:rsid w:val="00D52ABF"/>
    <w:rsid w:val="00E018F8"/>
    <w:rsid w:val="00E4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1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250"/>
    <w:rPr>
      <w:rFonts w:ascii="Times New Roman" w:eastAsia="Times New Roman" w:hAnsi="Times New Roman" w:cs="Times New Roman"/>
      <w:sz w:val="20"/>
      <w:szCs w:val="20"/>
      <w:lang w:val=""/>
    </w:rPr>
  </w:style>
  <w:style w:type="character" w:styleId="FootnoteReference">
    <w:name w:val="footnote reference"/>
    <w:basedOn w:val="DefaultParagraphFont"/>
    <w:uiPriority w:val="99"/>
    <w:semiHidden/>
    <w:unhideWhenUsed/>
    <w:rsid w:val="00E412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35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A98"/>
    <w:rPr>
      <w:rFonts w:ascii="Courier" w:eastAsia="Times New Roman" w:hAnsi="Courier" w:cs="Courier New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613A98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1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250"/>
    <w:rPr>
      <w:rFonts w:ascii="Times New Roman" w:eastAsia="Times New Roman" w:hAnsi="Times New Roman" w:cs="Times New Roman"/>
      <w:sz w:val="20"/>
      <w:szCs w:val="20"/>
      <w:lang w:val=""/>
    </w:rPr>
  </w:style>
  <w:style w:type="character" w:styleId="FootnoteReference">
    <w:name w:val="footnote reference"/>
    <w:basedOn w:val="DefaultParagraphFont"/>
    <w:uiPriority w:val="99"/>
    <w:semiHidden/>
    <w:unhideWhenUsed/>
    <w:rsid w:val="00E412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35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A98"/>
    <w:rPr>
      <w:rFonts w:ascii="Courier" w:eastAsia="Times New Roman" w:hAnsi="Courier" w:cs="Courier New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613A98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ECF7-E00C-47E4-9917-39F7D581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tilyana Stoicheva</cp:lastModifiedBy>
  <cp:revision>2</cp:revision>
  <dcterms:created xsi:type="dcterms:W3CDTF">2022-06-03T10:46:00Z</dcterms:created>
  <dcterms:modified xsi:type="dcterms:W3CDTF">2022-06-03T10:46:00Z</dcterms:modified>
</cp:coreProperties>
</file>